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61ECA" w14:textId="77777777" w:rsidR="000200E5" w:rsidRDefault="000200E5">
      <w:pPr>
        <w:jc w:val="center"/>
        <w:rPr>
          <w:b/>
          <w:bCs/>
          <w:sz w:val="56"/>
          <w:szCs w:val="56"/>
        </w:rPr>
      </w:pPr>
      <w:bookmarkStart w:id="0" w:name="_Hlk53396312"/>
      <w:r>
        <w:rPr>
          <w:b/>
          <w:bCs/>
          <w:sz w:val="56"/>
          <w:szCs w:val="56"/>
        </w:rPr>
        <w:t>Ely Township</w:t>
      </w:r>
    </w:p>
    <w:p w14:paraId="4F882537" w14:textId="54D98E2B" w:rsidR="000200E5" w:rsidRDefault="00FF3A2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56"/>
          <w:szCs w:val="56"/>
        </w:rPr>
        <w:t>Annual Budget</w:t>
      </w:r>
      <w:r w:rsidR="000200E5">
        <w:rPr>
          <w:b/>
          <w:bCs/>
          <w:sz w:val="56"/>
          <w:szCs w:val="56"/>
        </w:rPr>
        <w:t xml:space="preserve"> Meeting</w:t>
      </w:r>
    </w:p>
    <w:p w14:paraId="3508964F" w14:textId="7B5056CE" w:rsidR="000200E5" w:rsidRDefault="00FF3A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44"/>
          <w:szCs w:val="44"/>
        </w:rPr>
        <w:t xml:space="preserve">June </w:t>
      </w:r>
      <w:r w:rsidR="00032869">
        <w:rPr>
          <w:b/>
          <w:bCs/>
          <w:sz w:val="44"/>
          <w:szCs w:val="44"/>
        </w:rPr>
        <w:t>1</w:t>
      </w:r>
      <w:r w:rsidR="00A01162">
        <w:rPr>
          <w:b/>
          <w:bCs/>
          <w:sz w:val="44"/>
          <w:szCs w:val="44"/>
        </w:rPr>
        <w:t>8</w:t>
      </w:r>
      <w:r w:rsidR="000200E5">
        <w:rPr>
          <w:b/>
          <w:bCs/>
          <w:sz w:val="44"/>
          <w:szCs w:val="44"/>
        </w:rPr>
        <w:t>, 202</w:t>
      </w:r>
      <w:r w:rsidR="00A01162">
        <w:rPr>
          <w:b/>
          <w:bCs/>
          <w:sz w:val="44"/>
          <w:szCs w:val="44"/>
        </w:rPr>
        <w:t>5</w:t>
      </w:r>
      <w:r w:rsidR="000200E5">
        <w:rPr>
          <w:b/>
          <w:bCs/>
          <w:sz w:val="44"/>
          <w:szCs w:val="44"/>
        </w:rPr>
        <w:t>, 6</w:t>
      </w:r>
      <w:r>
        <w:rPr>
          <w:b/>
          <w:bCs/>
          <w:sz w:val="44"/>
          <w:szCs w:val="44"/>
        </w:rPr>
        <w:t>:30</w:t>
      </w:r>
      <w:r w:rsidR="000200E5">
        <w:rPr>
          <w:b/>
          <w:bCs/>
          <w:sz w:val="44"/>
          <w:szCs w:val="44"/>
        </w:rPr>
        <w:t>pm</w:t>
      </w:r>
    </w:p>
    <w:p w14:paraId="257B1AAF" w14:textId="77777777" w:rsidR="000200E5" w:rsidRDefault="000200E5">
      <w:pPr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Meeting is being recorded</w:t>
      </w:r>
    </w:p>
    <w:bookmarkEnd w:id="0"/>
    <w:p w14:paraId="2E12BBCB" w14:textId="48FE6964" w:rsidR="009E4EFC" w:rsidRDefault="009E4EFC" w:rsidP="007C34D1">
      <w:pPr>
        <w:ind w:left="360"/>
        <w:rPr>
          <w:sz w:val="24"/>
          <w:szCs w:val="24"/>
        </w:rPr>
      </w:pPr>
    </w:p>
    <w:p w14:paraId="631E014F" w14:textId="112527B1" w:rsidR="007C34D1" w:rsidRDefault="007C34D1" w:rsidP="007C34D1">
      <w:pPr>
        <w:ind w:left="360"/>
        <w:rPr>
          <w:sz w:val="24"/>
          <w:szCs w:val="24"/>
        </w:rPr>
      </w:pPr>
    </w:p>
    <w:p w14:paraId="59706BAB" w14:textId="48DF6C11" w:rsidR="007C34D1" w:rsidRDefault="007C34D1" w:rsidP="007C34D1">
      <w:pPr>
        <w:ind w:left="360"/>
        <w:rPr>
          <w:sz w:val="24"/>
          <w:szCs w:val="24"/>
        </w:rPr>
      </w:pPr>
    </w:p>
    <w:p w14:paraId="3E41A610" w14:textId="157B2694" w:rsid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all to Order </w:t>
      </w:r>
    </w:p>
    <w:p w14:paraId="38098785" w14:textId="4BBCEC29" w:rsidR="007C34D1" w:rsidRDefault="007C34D1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ll Call of Officers</w:t>
      </w:r>
    </w:p>
    <w:p w14:paraId="03933AC6" w14:textId="028392F4" w:rsidR="00304C2C" w:rsidRDefault="007C34D1" w:rsidP="0058290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ublic Comment (3 Minute Time li</w:t>
      </w:r>
      <w:r w:rsidR="0058290C">
        <w:rPr>
          <w:sz w:val="24"/>
          <w:szCs w:val="24"/>
        </w:rPr>
        <w:t>mit)</w:t>
      </w:r>
    </w:p>
    <w:p w14:paraId="0CA94A99" w14:textId="47165FE3" w:rsidR="0058290C" w:rsidRPr="0058290C" w:rsidRDefault="0058290C" w:rsidP="0058290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sentation of Proposed Budget</w:t>
      </w:r>
    </w:p>
    <w:p w14:paraId="797C07B8" w14:textId="2E7E79BC" w:rsidR="007C34D1" w:rsidRDefault="0058290C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pproval of Budget by Cost Center</w:t>
      </w:r>
    </w:p>
    <w:p w14:paraId="4510EB67" w14:textId="14F2EDE0" w:rsidR="0058290C" w:rsidRDefault="0058290C" w:rsidP="0058290C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neral Appropriations Act</w:t>
      </w:r>
    </w:p>
    <w:p w14:paraId="42D06792" w14:textId="3D5A7170" w:rsidR="00E05336" w:rsidRDefault="0058290C" w:rsidP="007C34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signation of Services</w:t>
      </w:r>
    </w:p>
    <w:p w14:paraId="51BEA63C" w14:textId="31BB66FC" w:rsidR="0058290C" w:rsidRDefault="0058290C" w:rsidP="0058290C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ttorney-Roger Zappa</w:t>
      </w:r>
    </w:p>
    <w:p w14:paraId="69AD1B7A" w14:textId="3CE60E5E" w:rsidR="0058290C" w:rsidRDefault="0058290C" w:rsidP="0058290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nancial Institutions</w:t>
      </w:r>
    </w:p>
    <w:p w14:paraId="60C1F1FB" w14:textId="77777777" w:rsidR="0058290C" w:rsidRDefault="0058290C" w:rsidP="0058290C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14:paraId="276FDB96" w14:textId="77777777" w:rsidR="0058290C" w:rsidRDefault="00583A02" w:rsidP="0058290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8290C">
        <w:rPr>
          <w:sz w:val="24"/>
          <w:szCs w:val="24"/>
        </w:rPr>
        <w:t>Public Comment (3 Minute Time Limit)</w:t>
      </w:r>
    </w:p>
    <w:p w14:paraId="20395156" w14:textId="005DBEDD" w:rsidR="00583A02" w:rsidRPr="0058290C" w:rsidRDefault="00583A02" w:rsidP="0058290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8290C">
        <w:rPr>
          <w:sz w:val="24"/>
          <w:szCs w:val="24"/>
        </w:rPr>
        <w:t>Adjournment</w:t>
      </w:r>
    </w:p>
    <w:sectPr w:rsidR="00583A02" w:rsidRPr="0058290C" w:rsidSect="00020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0B783" w14:textId="77777777" w:rsidR="00046DFD" w:rsidRDefault="00046DFD" w:rsidP="000200E5">
      <w:r>
        <w:separator/>
      </w:r>
    </w:p>
  </w:endnote>
  <w:endnote w:type="continuationSeparator" w:id="0">
    <w:p w14:paraId="4AC136AF" w14:textId="77777777" w:rsidR="00046DFD" w:rsidRDefault="00046DFD" w:rsidP="0002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BB4F" w14:textId="77777777" w:rsidR="003B1827" w:rsidRDefault="003B1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7C7F7" w14:textId="77777777" w:rsidR="000200E5" w:rsidRDefault="000200E5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FB711" w14:textId="77777777" w:rsidR="003B1827" w:rsidRDefault="003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73AAA" w14:textId="77777777" w:rsidR="00046DFD" w:rsidRDefault="00046DFD" w:rsidP="000200E5">
      <w:r>
        <w:separator/>
      </w:r>
    </w:p>
  </w:footnote>
  <w:footnote w:type="continuationSeparator" w:id="0">
    <w:p w14:paraId="3FC3A0FE" w14:textId="77777777" w:rsidR="00046DFD" w:rsidRDefault="00046DFD" w:rsidP="00020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CD8F9" w14:textId="77777777" w:rsidR="003B1827" w:rsidRDefault="003B1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13D46" w14:textId="54F3854A" w:rsidR="000200E5" w:rsidRDefault="000200E5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2A43A" w14:textId="77777777" w:rsidR="003B1827" w:rsidRDefault="003B1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7848"/>
    <w:multiLevelType w:val="hybridMultilevel"/>
    <w:tmpl w:val="3FEEE270"/>
    <w:lvl w:ilvl="0" w:tplc="0409000F">
      <w:start w:val="1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06193"/>
    <w:multiLevelType w:val="hybridMultilevel"/>
    <w:tmpl w:val="B6A8FF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0A0A9B"/>
    <w:multiLevelType w:val="hybridMultilevel"/>
    <w:tmpl w:val="CA4AF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A13D7"/>
    <w:multiLevelType w:val="hybridMultilevel"/>
    <w:tmpl w:val="9140EB04"/>
    <w:lvl w:ilvl="0" w:tplc="B94A0028">
      <w:start w:val="1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A8CE62B2">
      <w:start w:val="1"/>
      <w:numFmt w:val="low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8403167"/>
    <w:multiLevelType w:val="hybridMultilevel"/>
    <w:tmpl w:val="327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127920">
    <w:abstractNumId w:val="1"/>
  </w:num>
  <w:num w:numId="2" w16cid:durableId="886573384">
    <w:abstractNumId w:val="2"/>
  </w:num>
  <w:num w:numId="3" w16cid:durableId="1548109040">
    <w:abstractNumId w:val="4"/>
  </w:num>
  <w:num w:numId="4" w16cid:durableId="770667862">
    <w:abstractNumId w:val="0"/>
  </w:num>
  <w:num w:numId="5" w16cid:durableId="929772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0200E5"/>
    <w:rsid w:val="0000202E"/>
    <w:rsid w:val="000200E5"/>
    <w:rsid w:val="00021407"/>
    <w:rsid w:val="00032869"/>
    <w:rsid w:val="00046DFD"/>
    <w:rsid w:val="00052220"/>
    <w:rsid w:val="00067336"/>
    <w:rsid w:val="00072A82"/>
    <w:rsid w:val="000817A5"/>
    <w:rsid w:val="000839AA"/>
    <w:rsid w:val="00097693"/>
    <w:rsid w:val="000B37AF"/>
    <w:rsid w:val="000D57FE"/>
    <w:rsid w:val="000F0D9E"/>
    <w:rsid w:val="000F2A48"/>
    <w:rsid w:val="001139FA"/>
    <w:rsid w:val="00131315"/>
    <w:rsid w:val="00132C08"/>
    <w:rsid w:val="00162EBB"/>
    <w:rsid w:val="00167A39"/>
    <w:rsid w:val="00174339"/>
    <w:rsid w:val="001D6803"/>
    <w:rsid w:val="00241009"/>
    <w:rsid w:val="00290E4D"/>
    <w:rsid w:val="00291069"/>
    <w:rsid w:val="00296830"/>
    <w:rsid w:val="002A5247"/>
    <w:rsid w:val="002B3032"/>
    <w:rsid w:val="002C6384"/>
    <w:rsid w:val="002E0831"/>
    <w:rsid w:val="002E5381"/>
    <w:rsid w:val="002E6A0B"/>
    <w:rsid w:val="00301657"/>
    <w:rsid w:val="00304C2C"/>
    <w:rsid w:val="00326A39"/>
    <w:rsid w:val="00333520"/>
    <w:rsid w:val="0035466C"/>
    <w:rsid w:val="003608C3"/>
    <w:rsid w:val="003816C8"/>
    <w:rsid w:val="00396170"/>
    <w:rsid w:val="003A6513"/>
    <w:rsid w:val="003B1827"/>
    <w:rsid w:val="003C39FA"/>
    <w:rsid w:val="003D4950"/>
    <w:rsid w:val="003E4BBD"/>
    <w:rsid w:val="004004B4"/>
    <w:rsid w:val="00407D73"/>
    <w:rsid w:val="00477709"/>
    <w:rsid w:val="004977DC"/>
    <w:rsid w:val="004A0664"/>
    <w:rsid w:val="004D0BB7"/>
    <w:rsid w:val="004D3BF0"/>
    <w:rsid w:val="004F16B2"/>
    <w:rsid w:val="004F1F91"/>
    <w:rsid w:val="004F259D"/>
    <w:rsid w:val="00500111"/>
    <w:rsid w:val="00515F36"/>
    <w:rsid w:val="005271B2"/>
    <w:rsid w:val="00531D97"/>
    <w:rsid w:val="00536176"/>
    <w:rsid w:val="005407FE"/>
    <w:rsid w:val="005801DF"/>
    <w:rsid w:val="0058290C"/>
    <w:rsid w:val="00583A02"/>
    <w:rsid w:val="005C63E7"/>
    <w:rsid w:val="00612B3B"/>
    <w:rsid w:val="006200E1"/>
    <w:rsid w:val="00635A08"/>
    <w:rsid w:val="006366F5"/>
    <w:rsid w:val="00641CB5"/>
    <w:rsid w:val="0066461A"/>
    <w:rsid w:val="00665EA8"/>
    <w:rsid w:val="006B2971"/>
    <w:rsid w:val="006B4135"/>
    <w:rsid w:val="006B65B4"/>
    <w:rsid w:val="006B7D0C"/>
    <w:rsid w:val="006C1730"/>
    <w:rsid w:val="006D4095"/>
    <w:rsid w:val="006E5B92"/>
    <w:rsid w:val="007004A3"/>
    <w:rsid w:val="007006FD"/>
    <w:rsid w:val="007131DC"/>
    <w:rsid w:val="00724505"/>
    <w:rsid w:val="00752E92"/>
    <w:rsid w:val="00771CE0"/>
    <w:rsid w:val="00775EE5"/>
    <w:rsid w:val="00791784"/>
    <w:rsid w:val="007B2680"/>
    <w:rsid w:val="007C34D1"/>
    <w:rsid w:val="007E14EC"/>
    <w:rsid w:val="0081634E"/>
    <w:rsid w:val="00820D20"/>
    <w:rsid w:val="008242CF"/>
    <w:rsid w:val="00872374"/>
    <w:rsid w:val="008751B3"/>
    <w:rsid w:val="00890A99"/>
    <w:rsid w:val="008C65D5"/>
    <w:rsid w:val="008E2DA9"/>
    <w:rsid w:val="008E31B6"/>
    <w:rsid w:val="008F7770"/>
    <w:rsid w:val="00930357"/>
    <w:rsid w:val="00950361"/>
    <w:rsid w:val="009630E6"/>
    <w:rsid w:val="009B14AF"/>
    <w:rsid w:val="009E2820"/>
    <w:rsid w:val="009E36E6"/>
    <w:rsid w:val="009E3C70"/>
    <w:rsid w:val="009E4193"/>
    <w:rsid w:val="009E4EFC"/>
    <w:rsid w:val="00A00E93"/>
    <w:rsid w:val="00A01162"/>
    <w:rsid w:val="00A54471"/>
    <w:rsid w:val="00A6197D"/>
    <w:rsid w:val="00AC54D2"/>
    <w:rsid w:val="00B15F84"/>
    <w:rsid w:val="00BA5BF9"/>
    <w:rsid w:val="00BC44FD"/>
    <w:rsid w:val="00BC608B"/>
    <w:rsid w:val="00BC7D69"/>
    <w:rsid w:val="00BD141A"/>
    <w:rsid w:val="00BD5587"/>
    <w:rsid w:val="00BE36EF"/>
    <w:rsid w:val="00BF0A35"/>
    <w:rsid w:val="00C3235C"/>
    <w:rsid w:val="00C576CE"/>
    <w:rsid w:val="00C66E10"/>
    <w:rsid w:val="00C75B95"/>
    <w:rsid w:val="00C85FEB"/>
    <w:rsid w:val="00CB72D1"/>
    <w:rsid w:val="00CC27B4"/>
    <w:rsid w:val="00CF389C"/>
    <w:rsid w:val="00CF3B2A"/>
    <w:rsid w:val="00D04A8A"/>
    <w:rsid w:val="00D254B3"/>
    <w:rsid w:val="00D51A8A"/>
    <w:rsid w:val="00D52EC8"/>
    <w:rsid w:val="00D70AFC"/>
    <w:rsid w:val="00D74A1E"/>
    <w:rsid w:val="00D82C1C"/>
    <w:rsid w:val="00D83B7C"/>
    <w:rsid w:val="00D8729B"/>
    <w:rsid w:val="00D87F89"/>
    <w:rsid w:val="00D93B05"/>
    <w:rsid w:val="00DC027E"/>
    <w:rsid w:val="00DF141B"/>
    <w:rsid w:val="00E03A42"/>
    <w:rsid w:val="00E05336"/>
    <w:rsid w:val="00E058DF"/>
    <w:rsid w:val="00E335A9"/>
    <w:rsid w:val="00EC4CC2"/>
    <w:rsid w:val="00EC6179"/>
    <w:rsid w:val="00F11753"/>
    <w:rsid w:val="00F14C19"/>
    <w:rsid w:val="00F2367D"/>
    <w:rsid w:val="00F26925"/>
    <w:rsid w:val="00F50E3E"/>
    <w:rsid w:val="00F65980"/>
    <w:rsid w:val="00F8258B"/>
    <w:rsid w:val="00F85624"/>
    <w:rsid w:val="00F91416"/>
    <w:rsid w:val="00FE18EA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19BA9A7E"/>
  <w14:defaultImageDpi w14:val="0"/>
  <w15:docId w15:val="{793538EA-3D46-4BC1-831A-B88EB5B5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827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3B1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827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8831-C4AC-460D-9758-6BAAD19C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dc:description/>
  <cp:lastModifiedBy>Supervisor</cp:lastModifiedBy>
  <cp:revision>2</cp:revision>
  <cp:lastPrinted>2021-05-20T13:51:00Z</cp:lastPrinted>
  <dcterms:created xsi:type="dcterms:W3CDTF">2025-05-14T14:22:00Z</dcterms:created>
  <dcterms:modified xsi:type="dcterms:W3CDTF">2025-05-14T14:22:00Z</dcterms:modified>
</cp:coreProperties>
</file>